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301"/>
        <w:tblW w:w="10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5"/>
        <w:gridCol w:w="951"/>
        <w:gridCol w:w="7263"/>
      </w:tblGrid>
      <w:tr w:rsidR="00C6759F" w:rsidTr="002029A0">
        <w:trPr>
          <w:trHeight w:val="1147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Default="00C6759F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C6759F" w:rsidRDefault="00C6759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8 апре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C7C30" w:rsidRPr="00151257" w:rsidRDefault="005C7C30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C6759F" w:rsidRDefault="00C675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124D0">
              <w:rPr>
                <w:b/>
                <w:sz w:val="28"/>
                <w:szCs w:val="28"/>
              </w:rPr>
              <w:t>.</w:t>
            </w:r>
            <w:r w:rsidR="003124D0">
              <w:rPr>
                <w:b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b/>
                <w:sz w:val="28"/>
                <w:szCs w:val="28"/>
              </w:rPr>
              <w:t>0</w:t>
            </w:r>
            <w:proofErr w:type="spellEnd"/>
          </w:p>
          <w:p w:rsidR="005C7C30" w:rsidRPr="005C7C30" w:rsidRDefault="005C7C3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C6759F" w:rsidRPr="00C6759F" w:rsidRDefault="00C6759F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</w:pPr>
            <w:r w:rsidRPr="00C6759F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СВЕТЛОЕ ХРИСТОВО ВОСКРЕСЕНИЕ</w:t>
            </w: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 ПАСХА.</w:t>
            </w:r>
          </w:p>
          <w:p w:rsidR="00C6759F" w:rsidRDefault="00C6759F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</w:t>
            </w:r>
            <w:r w:rsidR="005C7C30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7A26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Полунощница</w:t>
            </w:r>
            <w:proofErr w:type="spellEnd"/>
            <w:r w:rsidR="002A7A26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 Великой Субботы.</w:t>
            </w: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  <w:p w:rsidR="002A7A26" w:rsidRDefault="002A7A26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Крестный ход. Пасхальная утреня.</w:t>
            </w:r>
          </w:p>
          <w:p w:rsidR="00C6759F" w:rsidRDefault="00C6759F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C6759F" w:rsidTr="002029A0">
        <w:trPr>
          <w:trHeight w:val="1175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Pr="00D77B68" w:rsidRDefault="005C7C30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 w:rsidRPr="00D77B6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торник</w:t>
            </w:r>
          </w:p>
          <w:p w:rsidR="00C6759F" w:rsidRDefault="005C7C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D77B6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0 апре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759F" w:rsidRDefault="00C6759F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C6759F" w:rsidRDefault="00C675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C7C30" w:rsidRDefault="00A921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08.0</w:t>
            </w:r>
            <w:r w:rsidR="005C7C30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C6759F" w:rsidRDefault="005C7C30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Вторник Светлой седмицы</w:t>
            </w:r>
            <w:r w:rsidR="00C6759F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  <w:r w:rsidR="00D77B68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Иверской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иконы Божией Матери.</w:t>
            </w:r>
          </w:p>
          <w:p w:rsidR="005C7C30" w:rsidRDefault="005C7C30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 xml:space="preserve">Исповедь. Пасхальные часы. </w:t>
            </w:r>
          </w:p>
          <w:p w:rsidR="00C6759F" w:rsidRDefault="005C7C30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Божественная Литургия</w:t>
            </w:r>
            <w:r w:rsidR="00C6759F"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.</w:t>
            </w: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 xml:space="preserve"> Крестный ход.</w:t>
            </w:r>
          </w:p>
        </w:tc>
      </w:tr>
      <w:tr w:rsidR="00C6759F" w:rsidTr="002029A0">
        <w:trPr>
          <w:trHeight w:val="54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Pr="00D77B68" w:rsidRDefault="00C6759F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 w:rsidRPr="00D77B6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Пятница</w:t>
            </w:r>
          </w:p>
          <w:p w:rsidR="00C6759F" w:rsidRDefault="00D77B6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 w:rsidRPr="00D77B6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3 апре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759F" w:rsidRDefault="00C6759F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D77B68" w:rsidRPr="00953CB1" w:rsidRDefault="00D77B6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C6759F" w:rsidRDefault="00A921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8.0</w:t>
            </w:r>
            <w:r w:rsidR="00C6759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5C7C30" w:rsidRDefault="005C7C30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ятница Светлой седмицы. Иконы Божией Матери «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Живоносный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источник».</w:t>
            </w:r>
          </w:p>
          <w:p w:rsidR="005C7C30" w:rsidRDefault="005C7C30" w:rsidP="005C7C30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 xml:space="preserve">Исповедь. Пасхальные часы. </w:t>
            </w:r>
          </w:p>
          <w:p w:rsidR="00C6759F" w:rsidRDefault="005C7C30" w:rsidP="005C7C30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Божественная Литургия. Крестный ход.</w:t>
            </w:r>
          </w:p>
        </w:tc>
      </w:tr>
      <w:tr w:rsidR="00C6759F" w:rsidTr="002029A0">
        <w:trPr>
          <w:trHeight w:val="54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Pr="00D77B68" w:rsidRDefault="00C6759F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 w:rsidRPr="00D77B6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Суббота</w:t>
            </w:r>
          </w:p>
          <w:p w:rsidR="00C6759F" w:rsidRDefault="00BC504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4</w:t>
            </w:r>
            <w:r w:rsidR="00C6759F" w:rsidRPr="00D77B6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  <w:r w:rsidR="00D77B6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апреля</w:t>
            </w:r>
            <w:r w:rsidR="00C6759F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  <w:r w:rsidR="00C6759F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  <w:r w:rsidR="00C6759F"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759F" w:rsidRDefault="00C6759F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D77549" w:rsidRDefault="00D7754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6759F" w:rsidRDefault="00C675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D77B68" w:rsidRPr="00D77B68" w:rsidRDefault="00D77B6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D77B68" w:rsidRDefault="00D77B68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C6759F" w:rsidRDefault="00D77B68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уббота Светлой седмицы.</w:t>
            </w:r>
            <w:r w:rsidR="00D77549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77549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п</w:t>
            </w:r>
            <w:proofErr w:type="spellEnd"/>
            <w:r w:rsidR="00D77549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 w:rsidR="00D77549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Варсонофия</w:t>
            </w:r>
            <w:proofErr w:type="spellEnd"/>
          </w:p>
          <w:p w:rsidR="00D77549" w:rsidRDefault="00D77549">
            <w:pPr>
              <w:spacing w:after="0" w:line="240" w:lineRule="auto"/>
              <w:rPr>
                <w:rFonts w:ascii="Bookman Old Style" w:eastAsia="MS Mincho" w:hAnsi="Bookman Old Style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Оптинского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C6759F" w:rsidRDefault="00C6759F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</w:t>
            </w:r>
            <w:r w:rsidR="00D77B68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Пасхальные </w:t>
            </w: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Часы. Божественная Литургия.</w:t>
            </w:r>
            <w:r w:rsidR="00D77B68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 Крестный ход.</w:t>
            </w:r>
          </w:p>
          <w:p w:rsidR="00C6759F" w:rsidRDefault="00C6759F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Всенощное бдение.</w:t>
            </w:r>
          </w:p>
        </w:tc>
      </w:tr>
      <w:tr w:rsidR="00C6759F" w:rsidTr="002029A0">
        <w:trPr>
          <w:trHeight w:val="845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Default="00C6759F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C6759F" w:rsidRDefault="00BC504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5</w:t>
            </w:r>
            <w:r w:rsidR="00C6759F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  <w:r w:rsidR="00D77B6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апре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759F" w:rsidRDefault="00C6759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D77B68" w:rsidRPr="00D77B68" w:rsidRDefault="00D77B6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C6759F" w:rsidRDefault="00C675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C6759F" w:rsidRDefault="00C6759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C6759F" w:rsidRDefault="00D77B68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Антипасха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. Неделя 2-я по Пасхе, апостола Фомы</w:t>
            </w:r>
            <w:r w:rsidR="00C6759F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C6759F" w:rsidRDefault="00C6759F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</w:t>
            </w:r>
          </w:p>
          <w:p w:rsidR="00C6759F" w:rsidRDefault="00C6759F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C6759F" w:rsidTr="002029A0">
        <w:trPr>
          <w:trHeight w:val="85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Default="00D77B68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Вторник</w:t>
            </w:r>
          </w:p>
          <w:p w:rsidR="00C6759F" w:rsidRDefault="00D77B6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17 апре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C6759F" w:rsidRDefault="00C6759F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C6759F" w:rsidRDefault="00C6759F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C6759F" w:rsidRDefault="00762BFE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6"/>
                <w:szCs w:val="6"/>
              </w:rPr>
            </w:pP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РАДОНИЦА</w:t>
            </w:r>
            <w:r w:rsidR="00C6759F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</w:t>
            </w:r>
            <w:r w:rsidR="00D77B68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 Поминовение усопших. </w:t>
            </w:r>
          </w:p>
          <w:p w:rsidR="00C6759F" w:rsidRPr="00762BFE" w:rsidRDefault="00D77B68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</w:t>
            </w:r>
            <w:r w:rsidR="00762BFE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46774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</w:t>
            </w:r>
            <w:r w:rsidR="00C6759F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 Литургия</w:t>
            </w:r>
            <w:r w:rsidR="00BC504A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. Панихида.</w:t>
            </w:r>
          </w:p>
        </w:tc>
      </w:tr>
      <w:tr w:rsidR="00C6759F" w:rsidTr="0098600D">
        <w:trPr>
          <w:trHeight w:val="742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Default="00C6759F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>Пятница</w:t>
            </w:r>
          </w:p>
          <w:p w:rsidR="00C6759F" w:rsidRDefault="00BC504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20 апре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759F" w:rsidRPr="00D77549" w:rsidRDefault="00C6759F">
            <w:pPr>
              <w:spacing w:after="0" w:line="240" w:lineRule="auto"/>
              <w:rPr>
                <w:b/>
                <w:sz w:val="30"/>
                <w:szCs w:val="30"/>
              </w:rPr>
            </w:pPr>
          </w:p>
          <w:p w:rsidR="00C6759F" w:rsidRDefault="00762BFE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762BFE" w:rsidRDefault="00BC504A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п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 Георгия исп</w:t>
            </w:r>
            <w:r w:rsidR="00C6759F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, митр.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Митиленского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C6759F" w:rsidRPr="00762BFE" w:rsidRDefault="00BC504A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</w:t>
            </w:r>
            <w:r w:rsidR="00C6759F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C6759F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Default="00C6759F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Суббота</w:t>
            </w:r>
          </w:p>
          <w:p w:rsidR="00C6759F" w:rsidRDefault="00762BF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21 апреля</w:t>
            </w:r>
            <w:r w:rsidR="00C6759F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759F" w:rsidRDefault="00C6759F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C6759F" w:rsidRDefault="00C675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C6759F" w:rsidRDefault="00C6759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C6759F" w:rsidRPr="00762BFE" w:rsidRDefault="00762B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Апп</w:t>
            </w:r>
            <w:proofErr w:type="spellEnd"/>
            <w:r w:rsidR="00C6759F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Иродиона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, Агава,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Асинкрита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 и иже с ними.</w:t>
            </w:r>
            <w:r w:rsidR="00C6759F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 </w:t>
            </w:r>
          </w:p>
          <w:p w:rsidR="00C6759F" w:rsidRDefault="00C6759F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  <w:p w:rsidR="00C6759F" w:rsidRDefault="00C6759F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Всенощное бдение.</w:t>
            </w:r>
          </w:p>
        </w:tc>
      </w:tr>
      <w:tr w:rsidR="00C6759F" w:rsidTr="002029A0">
        <w:trPr>
          <w:trHeight w:val="92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Default="00C6759F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C6759F" w:rsidRDefault="0015125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2 апреля</w:t>
            </w:r>
            <w:r w:rsidR="00C6759F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  <w:r w:rsidR="00C6759F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62BFE" w:rsidRPr="00762BFE" w:rsidRDefault="00762BFE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C6759F" w:rsidRDefault="00C675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C6759F" w:rsidRDefault="00C6759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C6759F" w:rsidRDefault="00762BFE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Неделя 3-я по Пасхе, святых жен-мироносиц.</w:t>
            </w:r>
            <w:r w:rsidR="00C6759F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C6759F" w:rsidRDefault="00C6759F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Часы. </w:t>
            </w:r>
          </w:p>
          <w:p w:rsidR="00C6759F" w:rsidRDefault="00C6759F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C6759F" w:rsidTr="002029A0">
        <w:trPr>
          <w:trHeight w:val="760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6759F" w:rsidRDefault="00762BFE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Среда</w:t>
            </w:r>
          </w:p>
          <w:p w:rsidR="00C6759F" w:rsidRDefault="00C6759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  <w:r w:rsidR="00762BFE">
              <w:rPr>
                <w:rFonts w:ascii="Monotype Corsiva" w:hAnsi="Monotype Corsiva"/>
                <w:b/>
                <w:sz w:val="32"/>
                <w:szCs w:val="32"/>
              </w:rPr>
              <w:t>5 апре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C6759F" w:rsidRPr="00953CB1" w:rsidRDefault="00C6759F">
            <w:pPr>
              <w:spacing w:after="0" w:line="240" w:lineRule="auto"/>
              <w:rPr>
                <w:rFonts w:ascii="Calibri" w:eastAsia="Calibri" w:hAnsi="Calibri"/>
                <w:b/>
                <w:sz w:val="30"/>
                <w:szCs w:val="30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C6759F" w:rsidRDefault="00C6759F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:rsidR="00C6759F" w:rsidRDefault="00C6759F">
            <w:pPr>
              <w:spacing w:after="0" w:line="240" w:lineRule="auto"/>
              <w:rPr>
                <w:rFonts w:ascii="Bookman Old Style" w:eastAsia="Calibri" w:hAnsi="Bookman Old Style"/>
                <w:b/>
                <w:color w:val="FF0000"/>
                <w:spacing w:val="-20"/>
                <w:sz w:val="6"/>
                <w:szCs w:val="6"/>
                <w:u w:val="single"/>
                <w:lang w:eastAsia="en-US"/>
              </w:rPr>
            </w:pPr>
          </w:p>
          <w:p w:rsidR="00C6759F" w:rsidRDefault="00EE6AB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6"/>
                <w:szCs w:val="6"/>
              </w:rPr>
            </w:pP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Прп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 Василия исп.,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еп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 Парийского</w:t>
            </w:r>
            <w:r w:rsidR="00C6759F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</w:t>
            </w:r>
          </w:p>
          <w:p w:rsidR="00EE6AB5" w:rsidRPr="00EE6AB5" w:rsidRDefault="00762BFE" w:rsidP="00762BFE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</w:t>
            </w:r>
            <w:r w:rsidR="00EE6AB5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EE6AB5" w:rsidTr="002029A0">
        <w:trPr>
          <w:trHeight w:val="530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EE6AB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Пятница</w:t>
            </w:r>
          </w:p>
          <w:p w:rsidR="00EE6AB5" w:rsidRDefault="00EE6AB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27 апреля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6AB5" w:rsidRPr="00E365E1" w:rsidRDefault="00EE6AB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E6AB5" w:rsidRDefault="00EE6AB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EE6AB5" w:rsidRDefault="00EE6AB5" w:rsidP="00EE6AB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вт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Мартина исп., папы Римского.</w:t>
            </w:r>
          </w:p>
          <w:p w:rsidR="00EE6AB5" w:rsidRPr="00EE6AB5" w:rsidRDefault="00EE6AB5" w:rsidP="00EE6AB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Часы. Божественная Литургия. </w:t>
            </w:r>
          </w:p>
        </w:tc>
      </w:tr>
      <w:tr w:rsidR="00EE6AB5" w:rsidTr="002029A0">
        <w:trPr>
          <w:trHeight w:val="544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EE6AB5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Суббота</w:t>
            </w:r>
          </w:p>
          <w:p w:rsidR="00EE6AB5" w:rsidRDefault="00EE6AB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  <w:r w:rsidR="00CE01B8">
              <w:rPr>
                <w:rFonts w:ascii="Monotype Corsiva" w:hAnsi="Monotype Corsiva"/>
                <w:b/>
                <w:sz w:val="32"/>
                <w:szCs w:val="32"/>
              </w:rPr>
              <w:t>8 апре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E01B8" w:rsidRPr="00CE01B8" w:rsidRDefault="00CE01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6AB5" w:rsidRDefault="00EE6AB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EE6AB5" w:rsidRDefault="00EE6AB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CE01B8" w:rsidRDefault="00CE01B8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Bookman Old Style" w:eastAsia="MS Mincho" w:hAnsi="Bookman Old Style" w:cs="Times New Roman"/>
                <w:b/>
                <w:color w:val="FF0000"/>
                <w:sz w:val="28"/>
                <w:szCs w:val="28"/>
                <w:lang w:eastAsia="en-US"/>
              </w:rPr>
              <w:t>Апп</w:t>
            </w:r>
            <w:proofErr w:type="gramStart"/>
            <w:r>
              <w:rPr>
                <w:rFonts w:ascii="Bookman Old Style" w:eastAsia="MS Mincho" w:hAnsi="Bookman Old Style" w:cs="Times New Roman"/>
                <w:b/>
                <w:color w:val="FF0000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Bookman Old Style" w:eastAsia="MS Mincho" w:hAnsi="Bookman Old Style" w:cs="Times New Roman"/>
                <w:b/>
                <w:color w:val="FF0000"/>
                <w:sz w:val="28"/>
                <w:szCs w:val="28"/>
                <w:lang w:eastAsia="en-US"/>
              </w:rPr>
              <w:t>т</w:t>
            </w:r>
            <w:proofErr w:type="spellEnd"/>
            <w:r>
              <w:rPr>
                <w:rFonts w:ascii="Bookman Old Style" w:eastAsia="MS Mincho" w:hAnsi="Bookman Old Style" w:cs="Times New Roman"/>
                <w:b/>
                <w:color w:val="FF0000"/>
                <w:sz w:val="28"/>
                <w:szCs w:val="28"/>
                <w:lang w:eastAsia="en-US"/>
              </w:rPr>
              <w:t xml:space="preserve"> 70-ти Аристарха, Пуда и Трофима.</w:t>
            </w:r>
          </w:p>
          <w:p w:rsidR="00CE01B8" w:rsidRDefault="00CE01B8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 w:cs="Times New Roman"/>
                <w:b/>
                <w:i/>
                <w:sz w:val="28"/>
                <w:szCs w:val="28"/>
                <w:lang w:eastAsia="en-US"/>
              </w:rPr>
              <w:t>Исповедь. Часы. Божественная Литургия.</w:t>
            </w:r>
          </w:p>
          <w:p w:rsidR="00EE6AB5" w:rsidRPr="00CE01B8" w:rsidRDefault="00CE01B8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 w:cs="Times New Roman"/>
                <w:b/>
                <w:i/>
                <w:sz w:val="28"/>
                <w:szCs w:val="28"/>
                <w:lang w:eastAsia="en-US"/>
              </w:rPr>
              <w:t>Всенощное бдение.</w:t>
            </w:r>
            <w:r w:rsidR="00EE6AB5">
              <w:rPr>
                <w:rFonts w:ascii="Bookman Old Style" w:eastAsia="MS Mincho" w:hAnsi="Bookman Old Style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E6AB5" w:rsidTr="002029A0">
        <w:trPr>
          <w:trHeight w:val="54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EE6AB5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ВОСКРЕСЕНИЕ</w:t>
            </w:r>
          </w:p>
          <w:p w:rsidR="00EE6AB5" w:rsidRDefault="00CE01B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9 апре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6AB5" w:rsidRPr="00E365E1" w:rsidRDefault="00EE6AB5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/>
                <w:b/>
                <w:sz w:val="36"/>
                <w:szCs w:val="36"/>
                <w:lang w:eastAsia="en-US"/>
              </w:rPr>
            </w:pPr>
          </w:p>
          <w:p w:rsidR="00EE6AB5" w:rsidRDefault="00EE6AB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E6AB5" w:rsidRDefault="00EE6AB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EE6AB5" w:rsidRDefault="00EE6AB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CE01B8" w:rsidRDefault="00CE01B8" w:rsidP="00CE01B8">
            <w:pPr>
              <w:tabs>
                <w:tab w:val="left" w:pos="3045"/>
              </w:tabs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</w:pPr>
            <w:r w:rsidRPr="00CE01B8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  <w:t xml:space="preserve">Неделя 4-я по Пасхе, о расслабленном. </w:t>
            </w:r>
          </w:p>
          <w:p w:rsidR="00CE01B8" w:rsidRPr="00CE01B8" w:rsidRDefault="00CE01B8" w:rsidP="00CE01B8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Мцц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Агапии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, Ирины и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Хионии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. </w:t>
            </w:r>
            <w:r w:rsidRPr="00CE01B8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CE01B8" w:rsidRDefault="00CE01B8" w:rsidP="00CE01B8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</w:t>
            </w:r>
          </w:p>
          <w:p w:rsidR="00EE6AB5" w:rsidRPr="00CE01B8" w:rsidRDefault="00CE01B8" w:rsidP="00CE01B8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EE6AB5" w:rsidTr="002029A0">
        <w:trPr>
          <w:trHeight w:val="96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EE6AB5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lastRenderedPageBreak/>
              <w:t>Среда</w:t>
            </w:r>
          </w:p>
          <w:p w:rsidR="00EE6AB5" w:rsidRDefault="00030D3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2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6AB5" w:rsidRPr="00030D3F" w:rsidRDefault="00EE6AB5">
            <w:pPr>
              <w:spacing w:after="0" w:line="240" w:lineRule="auto"/>
              <w:rPr>
                <w:rFonts w:ascii="Calibri" w:eastAsia="Calibri" w:hAnsi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EE6AB5" w:rsidRDefault="00030D3F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124D0" w:rsidRPr="003124D0" w:rsidRDefault="00030D3F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еполовение Пятидесятницы</w:t>
            </w:r>
            <w:r w:rsidR="00EE6AB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EE6AB5" w:rsidRPr="003124D0" w:rsidRDefault="00030D3F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Блж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  <w:r w:rsidR="00360C1E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="00953CB1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Матроны Московской.</w:t>
            </w:r>
          </w:p>
          <w:p w:rsidR="00EE6AB5" w:rsidRDefault="00EE6AB5" w:rsidP="00030D3F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</w:t>
            </w:r>
            <w:proofErr w:type="spellStart"/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Часы</w:t>
            </w:r>
            <w:proofErr w:type="gramStart"/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ожественная</w:t>
            </w:r>
            <w:proofErr w:type="spellEnd"/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 Литургия.</w:t>
            </w:r>
          </w:p>
        </w:tc>
      </w:tr>
      <w:tr w:rsidR="00EE6AB5" w:rsidTr="002029A0">
        <w:trPr>
          <w:trHeight w:val="658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EE6AB5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  <w:r w:rsidR="00030D3F">
              <w:rPr>
                <w:rFonts w:ascii="Monotype Corsiva" w:hAnsi="Monotype Corsiva"/>
                <w:b/>
                <w:sz w:val="32"/>
                <w:szCs w:val="32"/>
              </w:rPr>
              <w:t>Четверг</w:t>
            </w:r>
          </w:p>
          <w:p w:rsidR="00EE6AB5" w:rsidRDefault="00EE6AB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3</w:t>
            </w:r>
            <w:r w:rsidR="00030D3F">
              <w:rPr>
                <w:rFonts w:ascii="Monotype Corsiva" w:hAnsi="Monotype Corsiva"/>
                <w:b/>
                <w:sz w:val="32"/>
                <w:szCs w:val="32"/>
              </w:rPr>
              <w:t xml:space="preserve">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EE6AB5" w:rsidRPr="00030D3F" w:rsidRDefault="00EE6AB5">
            <w:pPr>
              <w:spacing w:after="0" w:line="240" w:lineRule="auto"/>
              <w:rPr>
                <w:b/>
                <w:sz w:val="30"/>
                <w:szCs w:val="30"/>
              </w:rPr>
            </w:pPr>
          </w:p>
          <w:p w:rsidR="00EE6AB5" w:rsidRDefault="00030D3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:rsidR="00EE6AB5" w:rsidRDefault="00EE6AB5">
            <w:pPr>
              <w:spacing w:after="0" w:line="240" w:lineRule="auto"/>
              <w:rPr>
                <w:rFonts w:ascii="Bookman Old Style" w:eastAsia="Calibri" w:hAnsi="Bookman Old Style"/>
                <w:b/>
                <w:color w:val="FF0000"/>
                <w:spacing w:val="-20"/>
                <w:sz w:val="6"/>
                <w:szCs w:val="6"/>
                <w:u w:val="single"/>
                <w:lang w:eastAsia="en-US"/>
              </w:rPr>
            </w:pPr>
          </w:p>
          <w:p w:rsidR="00EE6AB5" w:rsidRDefault="00030D3F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6"/>
                <w:szCs w:val="6"/>
              </w:rPr>
            </w:pP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Свт</w:t>
            </w:r>
            <w:proofErr w:type="spellEnd"/>
            <w:r w:rsidR="00EE6AB5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 Феодосия исп.,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еп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 Коломенского.</w:t>
            </w:r>
          </w:p>
          <w:p w:rsidR="00EE6AB5" w:rsidRDefault="00030D3F" w:rsidP="00030D3F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EE6AB5" w:rsidTr="002029A0">
        <w:trPr>
          <w:trHeight w:val="108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EE6AB5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Суббота</w:t>
            </w:r>
          </w:p>
          <w:p w:rsidR="00EE6AB5" w:rsidRDefault="00030D3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5 мая</w:t>
            </w:r>
            <w:r w:rsidR="00EE6AB5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6AB5" w:rsidRDefault="00EE6AB5">
            <w:pPr>
              <w:spacing w:after="0" w:line="24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EE6AB5" w:rsidRDefault="00EE6AB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EE6AB5" w:rsidRDefault="00030D3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EE6AB5" w:rsidRDefault="00E365E1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п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Феодора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икеота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еп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Анастасиупольск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030D3F" w:rsidRDefault="00030D3F" w:rsidP="00030D3F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  <w:p w:rsidR="00EE6AB5" w:rsidRDefault="00030D3F" w:rsidP="00030D3F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Всенощное бдение. </w:t>
            </w:r>
          </w:p>
        </w:tc>
      </w:tr>
      <w:tr w:rsidR="00EE6AB5" w:rsidTr="002029A0">
        <w:trPr>
          <w:trHeight w:val="1194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EE6AB5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EE6AB5" w:rsidRDefault="00030D3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6 мая</w:t>
            </w:r>
            <w:r w:rsidR="00EE6AB5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  <w:r w:rsidR="00EE6AB5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6AB5" w:rsidRDefault="00EE6AB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E365E1" w:rsidRDefault="00E365E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E6AB5" w:rsidRDefault="00EE6AB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EE6AB5" w:rsidRDefault="00EE6AB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E365E1" w:rsidRDefault="00E365E1" w:rsidP="00E365E1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 xml:space="preserve">Неделя 5-я по Пасхе, о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самаряныне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</w:p>
          <w:p w:rsidR="00E365E1" w:rsidRPr="00E365E1" w:rsidRDefault="00E365E1" w:rsidP="00E365E1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Вмч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Георгия Победоносца.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Мч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 Анатолия.</w:t>
            </w:r>
          </w:p>
          <w:p w:rsidR="00E365E1" w:rsidRDefault="00E365E1" w:rsidP="00E365E1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Часы. </w:t>
            </w:r>
          </w:p>
          <w:p w:rsidR="00EE6AB5" w:rsidRPr="00E365E1" w:rsidRDefault="00E365E1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EE6AB5" w:rsidTr="002029A0">
        <w:trPr>
          <w:trHeight w:val="662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07429D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Вторник</w:t>
            </w:r>
          </w:p>
          <w:p w:rsidR="00EE6AB5" w:rsidRDefault="00E365E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8 мая</w:t>
            </w:r>
            <w:r w:rsidR="00EE6AB5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7429D" w:rsidRPr="00121431" w:rsidRDefault="0007429D" w:rsidP="000742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E6AB5" w:rsidRPr="0007429D" w:rsidRDefault="00EE6AB5" w:rsidP="0007429D">
            <w:pPr>
              <w:spacing w:after="0" w:line="24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EE6AB5" w:rsidRDefault="0007429D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Апостола и евангелиста Марка.</w:t>
            </w:r>
          </w:p>
          <w:p w:rsidR="00E365E1" w:rsidRPr="0007429D" w:rsidRDefault="0007429D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EE6AB5" w:rsidTr="002029A0">
        <w:trPr>
          <w:trHeight w:val="99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07429D" w:rsidP="0007429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Среда</w:t>
            </w:r>
          </w:p>
          <w:p w:rsidR="0007429D" w:rsidRPr="0007429D" w:rsidRDefault="0007429D" w:rsidP="0007429D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9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EE6AB5" w:rsidRDefault="00EE6AB5">
            <w:pPr>
              <w:spacing w:after="0" w:line="24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EE6AB5" w:rsidRDefault="00EE6AB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6AB5" w:rsidRPr="0007429D" w:rsidRDefault="00EE6AB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:rsidR="00EE6AB5" w:rsidRDefault="0007429D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Отдание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праздн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 Преполовения Пятидесятницы</w:t>
            </w:r>
            <w:r w:rsidR="00EE6AB5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</w:t>
            </w:r>
          </w:p>
          <w:p w:rsidR="0007429D" w:rsidRPr="00F13B4A" w:rsidRDefault="0007429D">
            <w:pPr>
              <w:spacing w:after="0" w:line="240" w:lineRule="auto"/>
              <w:rPr>
                <w:rFonts w:ascii="Bookman Old Style" w:eastAsia="MS Mincho" w:hAnsi="Bookman Old Style"/>
                <w:b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День Победы.</w:t>
            </w:r>
            <w:r w:rsidR="00F13B4A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="00F13B4A" w:rsidRPr="00F13B4A">
              <w:rPr>
                <w:rFonts w:ascii="Bookman Old Style" w:eastAsia="MS Mincho" w:hAnsi="Bookman Old Style"/>
                <w:sz w:val="28"/>
                <w:szCs w:val="28"/>
              </w:rPr>
              <w:t>Поминовение усопших воинов.</w:t>
            </w:r>
          </w:p>
          <w:p w:rsidR="00EE6AB5" w:rsidRDefault="00121431" w:rsidP="00121431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EE6AB5" w:rsidTr="002029A0">
        <w:trPr>
          <w:trHeight w:val="684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12143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Суббота</w:t>
            </w:r>
          </w:p>
          <w:p w:rsidR="00121431" w:rsidRDefault="0012143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12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6AB5" w:rsidRPr="00953CB1" w:rsidRDefault="00EE6AB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EE6AB5" w:rsidRDefault="00EE6AB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EE6AB5" w:rsidRDefault="0012143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EE6AB5" w:rsidRDefault="00121431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вт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Игнатия Брянчанинова,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еп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Кавказск</w:t>
            </w:r>
            <w:proofErr w:type="spellEnd"/>
            <w:r w:rsidR="00EE6AB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EE6AB5" w:rsidRDefault="00EE6AB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</w:t>
            </w:r>
            <w:r w:rsidR="00121431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 Божественная Литургия.</w:t>
            </w:r>
          </w:p>
          <w:p w:rsidR="00EE6AB5" w:rsidRDefault="00121431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Всенощное бдение.</w:t>
            </w:r>
          </w:p>
        </w:tc>
      </w:tr>
      <w:tr w:rsidR="00EE6AB5" w:rsidTr="002029A0">
        <w:trPr>
          <w:trHeight w:val="126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Pr="00F13B4A" w:rsidRDefault="00F13B4A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 w:rsidRPr="00F13B4A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EE6AB5" w:rsidRDefault="00F13B4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F13B4A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3 мая</w:t>
            </w:r>
            <w:r w:rsidR="00EE6AB5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6AB5" w:rsidRDefault="00EE6AB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F13B4A" w:rsidRDefault="00F13B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E6AB5" w:rsidRDefault="00EE6AB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F13B4A" w:rsidRDefault="00F13B4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953CB1" w:rsidRDefault="00121431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Неделя 6-я по Пасхе, о слепом</w:t>
            </w:r>
            <w:r w:rsidR="00F13B4A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</w:p>
          <w:p w:rsidR="00F13B4A" w:rsidRPr="00953CB1" w:rsidRDefault="00F13B4A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Ап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Иакова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Заведеева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F13B4A" w:rsidRDefault="00F13B4A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  <w:lang w:eastAsia="en-US"/>
              </w:rPr>
              <w:t xml:space="preserve">Исповедь. </w:t>
            </w:r>
            <w:r w:rsidR="00EE6AB5"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Часы</w:t>
            </w:r>
            <w:r w:rsidR="00EE6AB5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EE6AB5" w:rsidRPr="00F13B4A" w:rsidRDefault="00F13B4A">
            <w:pPr>
              <w:spacing w:after="0" w:line="240" w:lineRule="auto"/>
              <w:rPr>
                <w:rFonts w:ascii="Bookman Old Style" w:eastAsia="MS Mincho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  <w:r w:rsidR="00EE6AB5"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E6AB5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E6AB5" w:rsidRDefault="00F13B4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Среда</w:t>
            </w:r>
          </w:p>
          <w:p w:rsidR="00F13B4A" w:rsidRPr="00F13B4A" w:rsidRDefault="00F13B4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16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3B4A" w:rsidRDefault="00F13B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E6AB5" w:rsidRDefault="00F13B4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CE645D" w:rsidRDefault="00CE645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F13B4A" w:rsidRDefault="00F13B4A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Отдание праздника Пасхи.</w:t>
            </w:r>
          </w:p>
          <w:p w:rsidR="00F13B4A" w:rsidRDefault="00F13B4A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  <w:p w:rsidR="00CE645D" w:rsidRPr="00F13B4A" w:rsidRDefault="00CE645D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Всенощное бдение.</w:t>
            </w:r>
          </w:p>
        </w:tc>
      </w:tr>
      <w:tr w:rsidR="002029A0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029A0" w:rsidRPr="00662428" w:rsidRDefault="002029A0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662428"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Четверг</w:t>
            </w:r>
          </w:p>
          <w:p w:rsidR="002029A0" w:rsidRPr="00F13B4A" w:rsidRDefault="002029A0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 w:rsidRPr="00662428"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17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029A0" w:rsidRDefault="002029A0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029A0" w:rsidRDefault="002029A0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2029A0" w:rsidRDefault="002029A0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ВОЗНЕСЕНИЕ ГОСПОДНЕ.</w:t>
            </w:r>
          </w:p>
          <w:p w:rsidR="002029A0" w:rsidRPr="00F13B4A" w:rsidRDefault="002029A0" w:rsidP="002029A0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2029A0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029A0" w:rsidRDefault="002029A0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Суббота</w:t>
            </w:r>
          </w:p>
          <w:p w:rsidR="002029A0" w:rsidRPr="002029A0" w:rsidRDefault="002029A0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19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029A0" w:rsidRDefault="002029A0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029A0" w:rsidRDefault="002029A0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2029A0" w:rsidRDefault="002029A0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C00595" w:rsidRDefault="002029A0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ав. Иова Многострадального.</w:t>
            </w:r>
          </w:p>
          <w:p w:rsidR="002029A0" w:rsidRPr="00C00595" w:rsidRDefault="002029A0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  <w:p w:rsidR="002029A0" w:rsidRPr="00C00595" w:rsidRDefault="00C00595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Всенощное бдение.</w:t>
            </w:r>
          </w:p>
        </w:tc>
      </w:tr>
      <w:tr w:rsidR="00C00595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00595" w:rsidRDefault="00C00595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ВОСКРЕСЕНИЕ</w:t>
            </w:r>
          </w:p>
          <w:p w:rsidR="00C00595" w:rsidRPr="00C00595" w:rsidRDefault="00C00595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20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A2CED" w:rsidRDefault="007A2CED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A2CED" w:rsidRPr="007A2CED" w:rsidRDefault="007A2CED" w:rsidP="002029A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C00595" w:rsidRDefault="00C00595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C00595" w:rsidRDefault="00C00595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C00595" w:rsidRDefault="00C00595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</w:pPr>
            <w:r w:rsidRPr="007A2CED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Неделя 7-я по Пасхе, св.</w:t>
            </w:r>
            <w:r w:rsidR="00953CB1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 xml:space="preserve"> отцов I Вселенского </w:t>
            </w:r>
            <w:r w:rsidRPr="007A2CED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Собора</w:t>
            </w:r>
            <w:r w:rsidR="007A2CED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7A2CED" w:rsidRDefault="007A2CED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 xml:space="preserve">Исповедь. Часы. </w:t>
            </w:r>
          </w:p>
          <w:p w:rsidR="007A2CED" w:rsidRPr="007A2CED" w:rsidRDefault="007A2CED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Божественная Литургия.</w:t>
            </w:r>
          </w:p>
        </w:tc>
      </w:tr>
      <w:tr w:rsidR="003124D0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124D0" w:rsidRPr="003124D0" w:rsidRDefault="003124D0" w:rsidP="007A2CE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val="en-US" w:eastAsia="en-US"/>
              </w:rPr>
              <w:t>Понедельник</w:t>
            </w:r>
            <w:proofErr w:type="spellEnd"/>
          </w:p>
          <w:p w:rsidR="003124D0" w:rsidRPr="003124D0" w:rsidRDefault="003124D0" w:rsidP="007A2CE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21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124D0" w:rsidRDefault="003124D0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124D0" w:rsidRDefault="003124D0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124D0" w:rsidRDefault="003124D0" w:rsidP="007A2CED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Апостола и евангелист</w:t>
            </w:r>
            <w:proofErr w:type="gram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а Иоа</w:t>
            </w:r>
            <w:proofErr w:type="gram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нна Богослова.</w:t>
            </w:r>
          </w:p>
          <w:p w:rsidR="003124D0" w:rsidRPr="003124D0" w:rsidRDefault="003124D0" w:rsidP="007A2CED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7A2CED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A2CED" w:rsidRPr="0098600D" w:rsidRDefault="007A2CED" w:rsidP="007A2CE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98600D"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Вторник</w:t>
            </w:r>
          </w:p>
          <w:p w:rsidR="007A2CED" w:rsidRDefault="007A2CED" w:rsidP="007A2CE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 w:rsidRPr="0098600D"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22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A2CED" w:rsidRDefault="007A2CED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A2CED" w:rsidRDefault="007A2CED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7A2CED" w:rsidRDefault="007A2CED" w:rsidP="007A2CED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вт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Николая Мир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Ликийских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Чудотворца.</w:t>
            </w:r>
          </w:p>
          <w:p w:rsidR="007A2CED" w:rsidRDefault="007A2CED" w:rsidP="007A2CED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7A2CED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A2CED" w:rsidRPr="0098600D" w:rsidRDefault="007A2CED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98600D"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Четверг</w:t>
            </w:r>
          </w:p>
          <w:p w:rsidR="007A2CED" w:rsidRPr="007A2CED" w:rsidRDefault="007A2CED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 w:rsidRPr="0098600D"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24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A2CED" w:rsidRDefault="007A2CED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A2CED" w:rsidRDefault="007A2CED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7A2CED" w:rsidRPr="00F32632" w:rsidRDefault="00CE645D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Равноапп</w:t>
            </w:r>
            <w:proofErr w:type="spellEnd"/>
            <w:r w:rsidR="00F32632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  <w:r w:rsidR="007A2CED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A2CED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Мефодия</w:t>
            </w:r>
            <w:proofErr w:type="spellEnd"/>
            <w:r w:rsidR="007A2CED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и Кирилла</w:t>
            </w: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уч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 w:rsidR="009E253A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лове</w:t>
            </w:r>
            <w:r w:rsidR="00953CB1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нс</w:t>
            </w: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к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0D75CA" w:rsidRPr="000D75CA" w:rsidRDefault="000D75CA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</w:tc>
      </w:tr>
    </w:tbl>
    <w:p w:rsidR="00715FC4" w:rsidRPr="00860CDA" w:rsidRDefault="00715FC4" w:rsidP="00860CDA">
      <w:pPr>
        <w:rPr>
          <w:lang w:val="en-US"/>
        </w:rPr>
      </w:pPr>
    </w:p>
    <w:sectPr w:rsidR="00715FC4" w:rsidRPr="00860CDA" w:rsidSect="007579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9C9"/>
    <w:rsid w:val="00030D3F"/>
    <w:rsid w:val="000640D1"/>
    <w:rsid w:val="0007429D"/>
    <w:rsid w:val="000C771E"/>
    <w:rsid w:val="000D75CA"/>
    <w:rsid w:val="00121431"/>
    <w:rsid w:val="00151257"/>
    <w:rsid w:val="002029A0"/>
    <w:rsid w:val="002A19BF"/>
    <w:rsid w:val="002A7A26"/>
    <w:rsid w:val="003124D0"/>
    <w:rsid w:val="00360C1E"/>
    <w:rsid w:val="00500D83"/>
    <w:rsid w:val="005C7C30"/>
    <w:rsid w:val="00662428"/>
    <w:rsid w:val="00715FC4"/>
    <w:rsid w:val="007579C9"/>
    <w:rsid w:val="00762BFE"/>
    <w:rsid w:val="007A2CED"/>
    <w:rsid w:val="00817361"/>
    <w:rsid w:val="0084510E"/>
    <w:rsid w:val="00860CDA"/>
    <w:rsid w:val="00953CB1"/>
    <w:rsid w:val="0098600D"/>
    <w:rsid w:val="009E253A"/>
    <w:rsid w:val="00A46774"/>
    <w:rsid w:val="00A921D0"/>
    <w:rsid w:val="00BC504A"/>
    <w:rsid w:val="00C00595"/>
    <w:rsid w:val="00C6759F"/>
    <w:rsid w:val="00CE01B8"/>
    <w:rsid w:val="00CE645D"/>
    <w:rsid w:val="00D77549"/>
    <w:rsid w:val="00D77B68"/>
    <w:rsid w:val="00E1739C"/>
    <w:rsid w:val="00E365E1"/>
    <w:rsid w:val="00EA6278"/>
    <w:rsid w:val="00EE6AB5"/>
    <w:rsid w:val="00F13B4A"/>
    <w:rsid w:val="00F32632"/>
    <w:rsid w:val="00F7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7BC4-3B9E-474D-B9D9-12375DA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ф</dc:creator>
  <cp:lastModifiedBy>VLADIMIR</cp:lastModifiedBy>
  <cp:revision>2</cp:revision>
  <dcterms:created xsi:type="dcterms:W3CDTF">2018-04-16T10:13:00Z</dcterms:created>
  <dcterms:modified xsi:type="dcterms:W3CDTF">2018-04-16T10:13:00Z</dcterms:modified>
</cp:coreProperties>
</file>